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5D23" w14:textId="77777777" w:rsidR="00593A98" w:rsidRPr="00C723D6" w:rsidRDefault="00593A98" w:rsidP="009870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38610EB" w14:textId="77777777" w:rsidR="00391FAB" w:rsidRPr="00C723D6" w:rsidRDefault="00391FAB" w:rsidP="009870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70238E3" w14:textId="77777777" w:rsidR="009870E0" w:rsidRPr="00C723D6" w:rsidRDefault="009870E0" w:rsidP="009870E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521D60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1B</w:t>
      </w:r>
      <w:proofErr w:type="spellEnd"/>
    </w:p>
    <w:p w14:paraId="31540E90" w14:textId="77777777" w:rsidR="009870E0" w:rsidRPr="00C723D6" w:rsidRDefault="009870E0" w:rsidP="009870E0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 MODELO ÚNICO NACIONAL DE CERTIFICADO DE ESTUDIOS </w:t>
      </w:r>
      <w:r w:rsidR="00F15B8F" w:rsidRPr="00C723D6">
        <w:rPr>
          <w:rFonts w:ascii="Arial" w:eastAsia="Times New Roman" w:hAnsi="Arial" w:cs="Arial"/>
          <w:b/>
          <w:bCs/>
          <w:lang w:eastAsia="es-ES"/>
        </w:rPr>
        <w:t>PARA EEST</w:t>
      </w:r>
    </w:p>
    <w:p w14:paraId="637805D2" w14:textId="77777777" w:rsidR="009870E0" w:rsidRPr="00C723D6" w:rsidRDefault="009870E0" w:rsidP="009870E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  <w:lang w:eastAsia="es-ES"/>
        </w:rPr>
      </w:pPr>
    </w:p>
    <w:p w14:paraId="3B49BFBB" w14:textId="77777777" w:rsidR="009870E0" w:rsidRPr="00C723D6" w:rsidRDefault="00C35243" w:rsidP="009870E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D8171E" wp14:editId="07777777">
                <wp:simplePos x="0" y="0"/>
                <wp:positionH relativeFrom="margin">
                  <wp:posOffset>-81280</wp:posOffset>
                </wp:positionH>
                <wp:positionV relativeFrom="paragraph">
                  <wp:posOffset>49530</wp:posOffset>
                </wp:positionV>
                <wp:extent cx="1351280" cy="276225"/>
                <wp:effectExtent l="0" t="0" r="1270" b="9525"/>
                <wp:wrapNone/>
                <wp:docPr id="199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CA4B5C5" w14:textId="77777777" w:rsidR="009870E0" w:rsidRPr="008F3478" w:rsidRDefault="009870E0" w:rsidP="009870E0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EES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8171E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-6.4pt;margin-top:3.9pt;width:106.4pt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" fillcolor="window" strokecolor="#bcbcbc">
                <v:path arrowok="t"/>
                <v:textbox>
                  <w:txbxContent>
                    <w:p w14:paraId="0CA4B5C5" w14:textId="77777777" w:rsidR="009870E0" w:rsidRPr="008F3478" w:rsidRDefault="009870E0" w:rsidP="009870E0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E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23D6">
        <w:rPr>
          <w:noProof/>
        </w:rPr>
        <w:drawing>
          <wp:anchor distT="0" distB="0" distL="114300" distR="114300" simplePos="0" relativeHeight="251674112" behindDoc="1" locked="0" layoutInCell="1" allowOverlap="1" wp14:anchorId="4A8869FA" wp14:editId="07777777">
            <wp:simplePos x="0" y="0"/>
            <wp:positionH relativeFrom="margin">
              <wp:posOffset>3362325</wp:posOffset>
            </wp:positionH>
            <wp:positionV relativeFrom="paragraph">
              <wp:posOffset>0</wp:posOffset>
            </wp:positionV>
            <wp:extent cx="1944370" cy="459105"/>
            <wp:effectExtent l="0" t="0" r="0" b="0"/>
            <wp:wrapTight wrapText="bothSides">
              <wp:wrapPolygon edited="0">
                <wp:start x="0" y="0"/>
                <wp:lineTo x="0" y="20614"/>
                <wp:lineTo x="21374" y="20614"/>
                <wp:lineTo x="21374" y="0"/>
                <wp:lineTo x="0" y="0"/>
              </wp:wrapPolygon>
            </wp:wrapTight>
            <wp:docPr id="41" name="Imagen 2" descr="neoLogo%20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neoLogo%20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D6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CBB8E0E" wp14:editId="07777777">
                <wp:simplePos x="0" y="0"/>
                <wp:positionH relativeFrom="margin">
                  <wp:posOffset>8141970</wp:posOffset>
                </wp:positionH>
                <wp:positionV relativeFrom="paragraph">
                  <wp:posOffset>0</wp:posOffset>
                </wp:positionV>
                <wp:extent cx="787400" cy="1029970"/>
                <wp:effectExtent l="0" t="0" r="0" b="0"/>
                <wp:wrapTight wrapText="bothSides">
                  <wp:wrapPolygon edited="0">
                    <wp:start x="0" y="0"/>
                    <wp:lineTo x="0" y="21573"/>
                    <wp:lineTo x="21426" y="21573"/>
                    <wp:lineTo x="21426" y="0"/>
                    <wp:lineTo x="0" y="0"/>
                  </wp:wrapPolygon>
                </wp:wrapTight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29E8" w14:textId="77777777" w:rsidR="009870E0" w:rsidRDefault="009870E0" w:rsidP="009870E0"/>
                          <w:p w14:paraId="3B7B4B86" w14:textId="77777777" w:rsidR="009870E0" w:rsidRDefault="009870E0" w:rsidP="009870E0"/>
                          <w:p w14:paraId="06CFFE4A" w14:textId="77777777" w:rsidR="009870E0" w:rsidRDefault="009870E0" w:rsidP="009870E0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8E0E" id="Cuadro de texto 2" o:spid="_x0000_s1027" type="#_x0000_t202" style="position:absolute;left:0;text-align:left;margin-left:641.1pt;margin-top:0;width:62pt;height:81.1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">
                <v:textbox>
                  <w:txbxContent>
                    <w:p w14:paraId="463F29E8" w14:textId="77777777" w:rsidR="009870E0" w:rsidRDefault="009870E0" w:rsidP="009870E0"/>
                    <w:p w14:paraId="3B7B4B86" w14:textId="77777777" w:rsidR="009870E0" w:rsidRDefault="009870E0" w:rsidP="009870E0"/>
                    <w:p w14:paraId="06CFFE4A" w14:textId="77777777" w:rsidR="009870E0" w:rsidRDefault="009870E0" w:rsidP="009870E0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829076" w14:textId="77777777" w:rsidR="009870E0" w:rsidRPr="00C723D6" w:rsidRDefault="009870E0" w:rsidP="009870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9FBA58" w14:textId="77777777" w:rsidR="009870E0" w:rsidRPr="00C723D6" w:rsidRDefault="009870E0" w:rsidP="009870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bCs/>
          <w:sz w:val="28"/>
          <w:szCs w:val="24"/>
          <w:lang w:eastAsia="es-ES"/>
        </w:rPr>
        <w:t xml:space="preserve">               </w:t>
      </w:r>
    </w:p>
    <w:p w14:paraId="2BA226A1" w14:textId="77777777" w:rsidR="009870E0" w:rsidRPr="00C723D6" w:rsidRDefault="009870E0" w:rsidP="009870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</w:p>
    <w:p w14:paraId="17AD93B2" w14:textId="77777777" w:rsidR="009870E0" w:rsidRPr="00C723D6" w:rsidRDefault="009870E0" w:rsidP="009870E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</w:p>
    <w:p w14:paraId="379FA219" w14:textId="77777777" w:rsidR="00AA4394" w:rsidRPr="00C723D6" w:rsidRDefault="005B2C66" w:rsidP="00391FAB">
      <w:pPr>
        <w:spacing w:after="0" w:line="240" w:lineRule="auto"/>
        <w:ind w:left="708" w:firstLine="708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Escuela de Educación Superior T</w:t>
      </w:r>
      <w:r w:rsidR="009870E0" w:rsidRPr="00C723D6">
        <w:rPr>
          <w:rFonts w:ascii="Arial" w:eastAsia="Times New Roman" w:hAnsi="Arial" w:cs="Arial"/>
          <w:b/>
          <w:sz w:val="28"/>
          <w:szCs w:val="28"/>
          <w:lang w:eastAsia="es-ES"/>
        </w:rPr>
        <w:t>ecnológica (público/privado)</w:t>
      </w:r>
    </w:p>
    <w:p w14:paraId="09B451C4" w14:textId="77777777" w:rsidR="009870E0" w:rsidRPr="00C723D6" w:rsidRDefault="009870E0" w:rsidP="00AA43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“……………………..…….”</w:t>
      </w:r>
    </w:p>
    <w:p w14:paraId="0DE4B5B7" w14:textId="77777777" w:rsidR="009870E0" w:rsidRPr="00C723D6" w:rsidRDefault="009870E0" w:rsidP="009870E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9A9E7C" w14:textId="77777777" w:rsidR="009870E0" w:rsidRPr="00C723D6" w:rsidRDefault="009870E0" w:rsidP="00391FAB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es-ES"/>
        </w:rPr>
      </w:pPr>
      <w:r w:rsidRPr="00C723D6">
        <w:rPr>
          <w:rFonts w:ascii="Arial" w:eastAsia="Times New Roman" w:hAnsi="Arial" w:cs="Arial"/>
          <w:b/>
          <w:bCs/>
          <w:sz w:val="32"/>
          <w:szCs w:val="32"/>
          <w:lang w:eastAsia="es-ES"/>
        </w:rPr>
        <w:t>CERTIFICA</w:t>
      </w:r>
    </w:p>
    <w:p w14:paraId="66204FF1" w14:textId="77777777" w:rsidR="009870E0" w:rsidRPr="00C723D6" w:rsidRDefault="009870E0" w:rsidP="009870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2508D88A" w14:textId="77777777" w:rsidR="00AA4394" w:rsidRPr="00C723D6" w:rsidRDefault="00AA4394" w:rsidP="00AA4394">
      <w:pPr>
        <w:spacing w:after="12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que …………………………………………………………............................................................. ha cursado las unidades didácticas, que se indican en el </w:t>
      </w:r>
    </w:p>
    <w:p w14:paraId="1130EBF0" w14:textId="77777777" w:rsidR="00AA4394" w:rsidRPr="00C723D6" w:rsidRDefault="00AA4394" w:rsidP="00AA4394">
      <w:pPr>
        <w:spacing w:after="12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programa de estudios: …………………………………..............................................................................................................................................</w:t>
      </w:r>
    </w:p>
    <w:p w14:paraId="2DBF0D7D" w14:textId="77777777" w:rsidR="00AA4394" w:rsidRPr="00C723D6" w:rsidRDefault="00AA4394" w:rsidP="00AA439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8349EE9" w14:textId="77777777" w:rsidR="00AA4394" w:rsidRPr="00C723D6" w:rsidRDefault="00AA4394" w:rsidP="00AA4394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El resultado final de las evaluaciones fue el siguiente:</w:t>
      </w:r>
    </w:p>
    <w:p w14:paraId="6B62F1B3" w14:textId="77777777" w:rsidR="009870E0" w:rsidRPr="00C723D6" w:rsidRDefault="009870E0" w:rsidP="009870E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tbl>
      <w:tblPr>
        <w:tblW w:w="13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276"/>
        <w:gridCol w:w="1276"/>
        <w:gridCol w:w="1285"/>
        <w:gridCol w:w="2620"/>
      </w:tblGrid>
      <w:tr w:rsidR="008273BB" w:rsidRPr="00C723D6" w14:paraId="6C2B8D96" w14:textId="77777777" w:rsidTr="008F3478">
        <w:trPr>
          <w:trHeight w:val="255"/>
          <w:jc w:val="center"/>
        </w:trPr>
        <w:tc>
          <w:tcPr>
            <w:tcW w:w="4957" w:type="dxa"/>
            <w:vMerge w:val="restart"/>
            <w:shd w:val="clear" w:color="auto" w:fill="E7E6E6"/>
            <w:noWrap/>
            <w:vAlign w:val="center"/>
            <w:hideMark/>
          </w:tcPr>
          <w:p w14:paraId="078F9BF4" w14:textId="77777777" w:rsidR="009870E0" w:rsidRPr="00C723D6" w:rsidRDefault="009870E0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Unidades didácticas </w:t>
            </w:r>
          </w:p>
        </w:tc>
        <w:tc>
          <w:tcPr>
            <w:tcW w:w="1275" w:type="dxa"/>
            <w:vMerge w:val="restart"/>
            <w:shd w:val="clear" w:color="auto" w:fill="E7E6E6"/>
            <w:noWrap/>
            <w:vAlign w:val="center"/>
            <w:hideMark/>
          </w:tcPr>
          <w:p w14:paraId="7A2EC139" w14:textId="77777777" w:rsidR="009870E0" w:rsidRPr="00C723D6" w:rsidRDefault="009870E0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úmero de créditos</w:t>
            </w:r>
          </w:p>
        </w:tc>
        <w:tc>
          <w:tcPr>
            <w:tcW w:w="2552" w:type="dxa"/>
            <w:gridSpan w:val="2"/>
            <w:shd w:val="clear" w:color="auto" w:fill="E7E6E6"/>
            <w:noWrap/>
            <w:vAlign w:val="center"/>
            <w:hideMark/>
          </w:tcPr>
          <w:p w14:paraId="130F0F19" w14:textId="77777777" w:rsidR="009870E0" w:rsidRPr="00C723D6" w:rsidRDefault="009870E0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alificación</w:t>
            </w:r>
          </w:p>
        </w:tc>
        <w:tc>
          <w:tcPr>
            <w:tcW w:w="1276" w:type="dxa"/>
            <w:vMerge w:val="restart"/>
            <w:shd w:val="clear" w:color="auto" w:fill="E7E6E6"/>
            <w:vAlign w:val="center"/>
          </w:tcPr>
          <w:p w14:paraId="7CEC4D1F" w14:textId="77777777" w:rsidR="009870E0" w:rsidRPr="00C723D6" w:rsidRDefault="009870E0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285" w:type="dxa"/>
            <w:vMerge w:val="restart"/>
            <w:shd w:val="clear" w:color="auto" w:fill="E7E6E6"/>
            <w:vAlign w:val="center"/>
          </w:tcPr>
          <w:p w14:paraId="7D1867FB" w14:textId="77777777" w:rsidR="009870E0" w:rsidRPr="00C723D6" w:rsidRDefault="009870E0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riodo académico</w:t>
            </w:r>
          </w:p>
        </w:tc>
        <w:tc>
          <w:tcPr>
            <w:tcW w:w="2620" w:type="dxa"/>
            <w:vMerge w:val="restart"/>
            <w:shd w:val="clear" w:color="auto" w:fill="E7E6E6"/>
            <w:vAlign w:val="center"/>
          </w:tcPr>
          <w:p w14:paraId="07876119" w14:textId="77777777" w:rsidR="009870E0" w:rsidRPr="00C723D6" w:rsidRDefault="009870E0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servaciones</w:t>
            </w:r>
          </w:p>
        </w:tc>
      </w:tr>
      <w:tr w:rsidR="008273BB" w:rsidRPr="00C723D6" w14:paraId="3B527F0F" w14:textId="77777777" w:rsidTr="008F3478">
        <w:trPr>
          <w:trHeight w:val="255"/>
          <w:jc w:val="center"/>
        </w:trPr>
        <w:tc>
          <w:tcPr>
            <w:tcW w:w="4957" w:type="dxa"/>
            <w:vMerge/>
            <w:shd w:val="clear" w:color="auto" w:fill="auto"/>
            <w:hideMark/>
          </w:tcPr>
          <w:p w14:paraId="02F2C34E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680A4E5D" w14:textId="77777777" w:rsidR="009870E0" w:rsidRPr="00C723D6" w:rsidRDefault="009870E0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shd w:val="clear" w:color="auto" w:fill="E7E6E6"/>
            <w:noWrap/>
            <w:hideMark/>
          </w:tcPr>
          <w:p w14:paraId="58BD5AF5" w14:textId="77777777" w:rsidR="009870E0" w:rsidRPr="00C723D6" w:rsidRDefault="009870E0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 números</w:t>
            </w:r>
          </w:p>
        </w:tc>
        <w:tc>
          <w:tcPr>
            <w:tcW w:w="1276" w:type="dxa"/>
            <w:shd w:val="clear" w:color="auto" w:fill="E7E6E6"/>
            <w:noWrap/>
            <w:hideMark/>
          </w:tcPr>
          <w:p w14:paraId="35795FA7" w14:textId="77777777" w:rsidR="009870E0" w:rsidRPr="00C723D6" w:rsidRDefault="009870E0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n</w:t>
            </w:r>
          </w:p>
          <w:p w14:paraId="1FB075AA" w14:textId="77777777" w:rsidR="009870E0" w:rsidRPr="00C723D6" w:rsidRDefault="009870E0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tras</w:t>
            </w:r>
          </w:p>
        </w:tc>
        <w:tc>
          <w:tcPr>
            <w:tcW w:w="1276" w:type="dxa"/>
            <w:vMerge/>
            <w:shd w:val="clear" w:color="auto" w:fill="E7E6E6"/>
          </w:tcPr>
          <w:p w14:paraId="19219836" w14:textId="77777777" w:rsidR="009870E0" w:rsidRPr="00C723D6" w:rsidRDefault="009870E0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  <w:vMerge/>
            <w:shd w:val="clear" w:color="auto" w:fill="E7E6E6"/>
          </w:tcPr>
          <w:p w14:paraId="296FEF7D" w14:textId="77777777" w:rsidR="009870E0" w:rsidRPr="00C723D6" w:rsidRDefault="009870E0" w:rsidP="008F347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20" w:type="dxa"/>
            <w:vMerge/>
            <w:shd w:val="clear" w:color="auto" w:fill="auto"/>
          </w:tcPr>
          <w:p w14:paraId="7194DBDC" w14:textId="77777777" w:rsidR="009870E0" w:rsidRPr="00C723D6" w:rsidRDefault="009870E0" w:rsidP="008F34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8273BB" w:rsidRPr="00C723D6" w14:paraId="769D0D3C" w14:textId="77777777" w:rsidTr="008F3478">
        <w:trPr>
          <w:jc w:val="center"/>
        </w:trPr>
        <w:tc>
          <w:tcPr>
            <w:tcW w:w="4957" w:type="dxa"/>
            <w:shd w:val="clear" w:color="auto" w:fill="auto"/>
          </w:tcPr>
          <w:p w14:paraId="54CD245A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1231BE67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36FEB5B0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30D7AA69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7196D064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85" w:type="dxa"/>
            <w:shd w:val="clear" w:color="auto" w:fill="auto"/>
          </w:tcPr>
          <w:p w14:paraId="34FF1C98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620" w:type="dxa"/>
            <w:shd w:val="clear" w:color="auto" w:fill="auto"/>
          </w:tcPr>
          <w:p w14:paraId="6D072C0D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8273BB" w:rsidRPr="00C723D6" w14:paraId="48A21919" w14:textId="77777777" w:rsidTr="008F3478">
        <w:trPr>
          <w:jc w:val="center"/>
        </w:trPr>
        <w:tc>
          <w:tcPr>
            <w:tcW w:w="4957" w:type="dxa"/>
            <w:shd w:val="clear" w:color="auto" w:fill="auto"/>
          </w:tcPr>
          <w:p w14:paraId="6BD18F9B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238601FE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0F3CABC7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B08B5D1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16DEB4AB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85" w:type="dxa"/>
            <w:shd w:val="clear" w:color="auto" w:fill="auto"/>
          </w:tcPr>
          <w:p w14:paraId="0AD9C6F4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620" w:type="dxa"/>
            <w:shd w:val="clear" w:color="auto" w:fill="auto"/>
          </w:tcPr>
          <w:p w14:paraId="4B1F511A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  <w:tr w:rsidR="008273BB" w:rsidRPr="00C723D6" w14:paraId="65F9C3DC" w14:textId="77777777" w:rsidTr="008F3478">
        <w:trPr>
          <w:jc w:val="center"/>
        </w:trPr>
        <w:tc>
          <w:tcPr>
            <w:tcW w:w="4957" w:type="dxa"/>
            <w:shd w:val="clear" w:color="auto" w:fill="auto"/>
          </w:tcPr>
          <w:p w14:paraId="5023141B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5" w:type="dxa"/>
            <w:shd w:val="clear" w:color="auto" w:fill="auto"/>
          </w:tcPr>
          <w:p w14:paraId="1F3B1409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62C75D1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664355AD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1A965116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1285" w:type="dxa"/>
            <w:shd w:val="clear" w:color="auto" w:fill="auto"/>
          </w:tcPr>
          <w:p w14:paraId="7DF4E37C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  <w:tc>
          <w:tcPr>
            <w:tcW w:w="2620" w:type="dxa"/>
            <w:shd w:val="clear" w:color="auto" w:fill="auto"/>
          </w:tcPr>
          <w:p w14:paraId="44FB30F8" w14:textId="77777777" w:rsidR="009870E0" w:rsidRPr="00C723D6" w:rsidRDefault="009870E0" w:rsidP="008F3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s-ES"/>
              </w:rPr>
            </w:pPr>
          </w:p>
        </w:tc>
      </w:tr>
    </w:tbl>
    <w:p w14:paraId="1DA6542E" w14:textId="77777777" w:rsidR="009870E0" w:rsidRPr="00C723D6" w:rsidRDefault="009870E0" w:rsidP="009870E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B508FE3" w14:textId="77777777" w:rsidR="009870E0" w:rsidRPr="00C723D6" w:rsidRDefault="009870E0" w:rsidP="009870E0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Lugar y fecha …………………………………………………… </w:t>
      </w:r>
    </w:p>
    <w:p w14:paraId="3041E394" w14:textId="77777777" w:rsidR="009870E0" w:rsidRPr="00C723D6" w:rsidRDefault="009870E0" w:rsidP="009870E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22B00AE" w14:textId="77777777" w:rsidR="009870E0" w:rsidRPr="00C723D6" w:rsidRDefault="009870E0" w:rsidP="009870E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2C6D796" w14:textId="77777777" w:rsidR="009870E0" w:rsidRPr="00C723D6" w:rsidRDefault="009870E0" w:rsidP="009870E0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14:paraId="4A2352F3" w14:textId="77777777" w:rsidR="009870E0" w:rsidRPr="00C723D6" w:rsidRDefault="009870E0" w:rsidP="00AA4394">
      <w:pPr>
        <w:spacing w:after="0" w:line="240" w:lineRule="auto"/>
        <w:ind w:left="708" w:firstLine="708"/>
        <w:jc w:val="center"/>
      </w:pPr>
      <w:r w:rsidRPr="00C723D6">
        <w:t>_______________________________</w:t>
      </w:r>
    </w:p>
    <w:p w14:paraId="5A814A7C" w14:textId="77777777" w:rsidR="009870E0" w:rsidRPr="00C723D6" w:rsidRDefault="009870E0" w:rsidP="00AA4394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20"/>
          <w:szCs w:val="20"/>
        </w:rPr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5A050C50" w14:textId="7D880E21" w:rsidR="007F2D6F" w:rsidRDefault="009870E0" w:rsidP="00AA4394">
      <w:pPr>
        <w:spacing w:after="0" w:line="240" w:lineRule="auto"/>
        <w:ind w:left="708" w:firstLine="708"/>
        <w:jc w:val="center"/>
        <w:rPr>
          <w:rFonts w:ascii="Arial" w:hAnsi="Arial" w:cs="Arial"/>
          <w:sz w:val="20"/>
        </w:rPr>
      </w:pPr>
      <w:r w:rsidRPr="00C723D6">
        <w:rPr>
          <w:rFonts w:ascii="Arial" w:hAnsi="Arial" w:cs="Arial"/>
          <w:sz w:val="20"/>
        </w:rPr>
        <w:t>(sello, firma, posfirma)</w:t>
      </w:r>
    </w:p>
    <w:p w14:paraId="67931633" w14:textId="60DEB725" w:rsidR="007F2D6F" w:rsidRDefault="007F2D6F">
      <w:pPr>
        <w:spacing w:after="0" w:line="240" w:lineRule="auto"/>
        <w:rPr>
          <w:rFonts w:ascii="Arial" w:hAnsi="Arial" w:cs="Arial"/>
          <w:sz w:val="20"/>
        </w:rPr>
      </w:pPr>
    </w:p>
    <w:sectPr w:rsidR="007F2D6F" w:rsidSect="0099778E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9778E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06:00Z</dcterms:modified>
</cp:coreProperties>
</file>